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5E27" w14:textId="7C65F088" w:rsidR="000D5FE2" w:rsidRDefault="000D5FE2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29758" w14:textId="6DC997AD" w:rsidR="001759F4" w:rsidRDefault="00F22DCF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418F1A" wp14:editId="69CCB4DE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600200" cy="101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0572" w14:textId="559D89FC" w:rsidR="005F0350" w:rsidRPr="00782B85" w:rsidRDefault="006446A9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unset Strip Business Improvement </w:t>
      </w:r>
      <w:r w:rsidR="00E07F4B">
        <w:rPr>
          <w:rFonts w:asciiTheme="minorHAnsi" w:hAnsiTheme="minorHAnsi" w:cstheme="minorHAnsi"/>
          <w:b/>
          <w:bCs/>
          <w:sz w:val="22"/>
          <w:szCs w:val="22"/>
        </w:rPr>
        <w:t xml:space="preserve">District Advisory Board Meeting </w:t>
      </w:r>
    </w:p>
    <w:p w14:paraId="79DFB469" w14:textId="3518BDB9" w:rsidR="005F0350" w:rsidRPr="00782B85" w:rsidRDefault="001A092F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te/Time: </w:t>
      </w:r>
      <w:r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onday</w:t>
      </w:r>
      <w:r w:rsidR="00335F0F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, </w:t>
      </w:r>
      <w:r w:rsidR="001759F4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July 27</w:t>
      </w:r>
      <w:r w:rsidR="000D4201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, 20</w:t>
      </w:r>
      <w:r w:rsidR="0095508D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0</w:t>
      </w:r>
      <w:r w:rsidR="002E6D34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at </w:t>
      </w:r>
      <w:r w:rsidR="00F22DCF" w:rsidRPr="00CD063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2:00 p.m.</w:t>
      </w:r>
      <w:r w:rsidR="00F22D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38C7E43" w14:textId="77777777" w:rsidR="00F22DCF" w:rsidRDefault="00F22DCF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B33F1" w14:textId="77777777" w:rsidR="00F22DCF" w:rsidRDefault="00335F0F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1759F4">
        <w:rPr>
          <w:rFonts w:asciiTheme="minorHAnsi" w:hAnsiTheme="minorHAnsi" w:cstheme="minorHAnsi"/>
          <w:b/>
          <w:bCs/>
          <w:sz w:val="22"/>
          <w:szCs w:val="22"/>
        </w:rPr>
        <w:t>Audio/Video conference via Zoom:</w:t>
      </w:r>
      <w:r w:rsidR="00F22D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9B8DCC" w14:textId="77777777" w:rsidR="00F22DCF" w:rsidRDefault="00F22DCF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CDD49" w14:textId="16251BF7" w:rsidR="00F22DCF" w:rsidRDefault="00F22DCF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E975E" w14:textId="77777777" w:rsidR="00F22DCF" w:rsidRDefault="00F22DCF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923B9" w14:textId="11FE6EBD" w:rsidR="005F0350" w:rsidRDefault="00CD0636" w:rsidP="003B3A34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F22DCF" w:rsidRPr="007B02F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us02web.zoom.us/j/84526530394?pwd=MTNtMEp6Z2F0MDk4NWZSQTNScnhadz09</w:t>
        </w:r>
      </w:hyperlink>
      <w:r w:rsidR="00F22DCF" w:rsidRPr="00F22DCF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="00F22D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7C222F" w14:textId="4DF3C02A" w:rsidR="005F0350" w:rsidRPr="00782B85" w:rsidRDefault="005F0350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57E76" w14:textId="405D963C" w:rsidR="005F0350" w:rsidRPr="00782B85" w:rsidRDefault="005F0350" w:rsidP="005F0350">
      <w:pPr>
        <w:ind w:left="9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82B85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14:paraId="00C1620B" w14:textId="77777777" w:rsidR="005F0350" w:rsidRPr="00782B85" w:rsidRDefault="005F0350" w:rsidP="005F0350">
      <w:pPr>
        <w:ind w:left="90"/>
        <w:rPr>
          <w:rFonts w:asciiTheme="minorHAnsi" w:hAnsiTheme="minorHAnsi" w:cstheme="minorHAnsi"/>
          <w:sz w:val="22"/>
          <w:szCs w:val="22"/>
        </w:rPr>
      </w:pPr>
    </w:p>
    <w:p w14:paraId="15DAE610" w14:textId="6CD183C7" w:rsidR="005F0350" w:rsidRPr="00782B85" w:rsidRDefault="005F0350" w:rsidP="005F0350">
      <w:pPr>
        <w:numPr>
          <w:ilvl w:val="0"/>
          <w:numId w:val="1"/>
        </w:numPr>
        <w:tabs>
          <w:tab w:val="num" w:pos="8640"/>
          <w:tab w:val="left" w:pos="891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>CALL TO ORDER</w:t>
      </w:r>
      <w:r w:rsidR="000B6605">
        <w:rPr>
          <w:rFonts w:asciiTheme="minorHAnsi" w:hAnsiTheme="minorHAnsi" w:cstheme="minorHAnsi"/>
          <w:sz w:val="22"/>
          <w:szCs w:val="22"/>
        </w:rPr>
        <w:t xml:space="preserve">/CHAIR REPORT </w:t>
      </w:r>
      <w:r w:rsidR="001C11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BC74F0">
        <w:rPr>
          <w:rFonts w:asciiTheme="minorHAnsi" w:hAnsiTheme="minorHAnsi" w:cstheme="minorHAnsi"/>
          <w:sz w:val="22"/>
          <w:szCs w:val="22"/>
        </w:rPr>
        <w:t>1</w:t>
      </w:r>
      <w:r w:rsidR="00F22DCF">
        <w:rPr>
          <w:rFonts w:asciiTheme="minorHAnsi" w:hAnsiTheme="minorHAnsi" w:cstheme="minorHAnsi"/>
          <w:sz w:val="22"/>
          <w:szCs w:val="22"/>
        </w:rPr>
        <w:t>2</w:t>
      </w:r>
      <w:r w:rsidR="00BC74F0">
        <w:rPr>
          <w:rFonts w:asciiTheme="minorHAnsi" w:hAnsiTheme="minorHAnsi" w:cstheme="minorHAnsi"/>
          <w:sz w:val="22"/>
          <w:szCs w:val="22"/>
        </w:rPr>
        <w:t>:00</w:t>
      </w:r>
      <w:r w:rsidR="00F22DCF">
        <w:rPr>
          <w:rFonts w:asciiTheme="minorHAnsi" w:hAnsiTheme="minorHAnsi" w:cstheme="minorHAnsi"/>
          <w:sz w:val="22"/>
          <w:szCs w:val="22"/>
        </w:rPr>
        <w:t>p</w:t>
      </w:r>
      <w:r w:rsidRPr="00782B85">
        <w:rPr>
          <w:rFonts w:asciiTheme="minorHAnsi" w:hAnsiTheme="minorHAnsi" w:cstheme="minorHAnsi"/>
          <w:sz w:val="22"/>
          <w:szCs w:val="22"/>
        </w:rPr>
        <w:t xml:space="preserve">m </w:t>
      </w:r>
    </w:p>
    <w:p w14:paraId="09B8B1C8" w14:textId="21AED1C1" w:rsidR="005F0350" w:rsidRPr="00782B85" w:rsidRDefault="005F0350" w:rsidP="005F0350">
      <w:pPr>
        <w:numPr>
          <w:ilvl w:val="1"/>
          <w:numId w:val="1"/>
        </w:numPr>
        <w:tabs>
          <w:tab w:val="num" w:pos="3600"/>
          <w:tab w:val="num" w:pos="396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>Self-Introductions/Roll Call</w:t>
      </w:r>
      <w:r w:rsidRPr="00782B85">
        <w:rPr>
          <w:rFonts w:asciiTheme="minorHAnsi" w:hAnsiTheme="minorHAnsi" w:cstheme="minorHAnsi"/>
          <w:sz w:val="22"/>
          <w:szCs w:val="22"/>
        </w:rPr>
        <w:tab/>
      </w:r>
      <w:r w:rsidRPr="00782B85">
        <w:rPr>
          <w:rFonts w:asciiTheme="minorHAnsi" w:hAnsiTheme="minorHAnsi" w:cstheme="minorHAnsi"/>
          <w:sz w:val="22"/>
          <w:szCs w:val="22"/>
        </w:rPr>
        <w:tab/>
      </w:r>
    </w:p>
    <w:p w14:paraId="0D890CF4" w14:textId="77777777" w:rsidR="005F0350" w:rsidRPr="00782B85" w:rsidRDefault="005F0350" w:rsidP="005F0350">
      <w:pPr>
        <w:numPr>
          <w:ilvl w:val="1"/>
          <w:numId w:val="1"/>
        </w:numPr>
        <w:tabs>
          <w:tab w:val="num" w:pos="3600"/>
          <w:tab w:val="num" w:pos="3960"/>
          <w:tab w:val="left" w:pos="8100"/>
        </w:tabs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>Posting of Agenda</w:t>
      </w:r>
    </w:p>
    <w:p w14:paraId="5DC2ACD1" w14:textId="1A435D5D" w:rsidR="005F0350" w:rsidRPr="00782B85" w:rsidRDefault="005F0350" w:rsidP="005F0350">
      <w:pPr>
        <w:numPr>
          <w:ilvl w:val="1"/>
          <w:numId w:val="1"/>
        </w:numPr>
        <w:tabs>
          <w:tab w:val="num" w:pos="3600"/>
          <w:tab w:val="num" w:pos="3960"/>
          <w:tab w:val="left" w:pos="8100"/>
        </w:tabs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>Board Comments on Agenda</w:t>
      </w:r>
    </w:p>
    <w:p w14:paraId="106CAAA7" w14:textId="310B8780" w:rsidR="005F0350" w:rsidRPr="00782B85" w:rsidRDefault="005F0350" w:rsidP="005F0350">
      <w:pPr>
        <w:tabs>
          <w:tab w:val="num" w:pos="3600"/>
          <w:tab w:val="left" w:pos="8100"/>
        </w:tabs>
        <w:ind w:left="450" w:hanging="360"/>
        <w:rPr>
          <w:rFonts w:asciiTheme="minorHAnsi" w:hAnsiTheme="minorHAnsi" w:cstheme="minorHAnsi"/>
          <w:sz w:val="22"/>
          <w:szCs w:val="22"/>
        </w:rPr>
      </w:pPr>
    </w:p>
    <w:p w14:paraId="33DB86DC" w14:textId="3AD71CB6" w:rsidR="005F0350" w:rsidRPr="00782B85" w:rsidRDefault="002E6D34" w:rsidP="005F0350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AGENDA &amp;</w:t>
      </w:r>
      <w:r w:rsidR="001C115A">
        <w:rPr>
          <w:rFonts w:asciiTheme="minorHAnsi" w:hAnsiTheme="minorHAnsi" w:cstheme="minorHAnsi"/>
          <w:sz w:val="22"/>
          <w:szCs w:val="22"/>
        </w:rPr>
        <w:t xml:space="preserve"> MINUTES                                                                                                   </w:t>
      </w:r>
      <w:r w:rsidR="00F22DCF">
        <w:rPr>
          <w:rFonts w:asciiTheme="minorHAnsi" w:hAnsiTheme="minorHAnsi" w:cstheme="minorHAnsi"/>
          <w:sz w:val="22"/>
          <w:szCs w:val="22"/>
        </w:rPr>
        <w:t>12:05pm</w:t>
      </w:r>
      <w:r w:rsidR="005F0350" w:rsidRPr="00782B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C07D4B" w14:textId="19F52A6B" w:rsidR="005F0350" w:rsidRPr="00782B85" w:rsidRDefault="005F0350" w:rsidP="002E6D34">
      <w:pPr>
        <w:tabs>
          <w:tab w:val="left" w:pos="810"/>
          <w:tab w:val="num" w:pos="3600"/>
          <w:tab w:val="left" w:pos="702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ab/>
      </w:r>
      <w:r w:rsidRPr="00782B85">
        <w:rPr>
          <w:rFonts w:asciiTheme="minorHAnsi" w:hAnsiTheme="minorHAnsi" w:cstheme="minorHAnsi"/>
          <w:sz w:val="22"/>
          <w:szCs w:val="22"/>
        </w:rPr>
        <w:tab/>
      </w:r>
    </w:p>
    <w:p w14:paraId="37045AC3" w14:textId="2FA261F3" w:rsidR="002E6D34" w:rsidRDefault="005F0350" w:rsidP="002E6D34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>CURRENT FINANCIALS</w:t>
      </w:r>
      <w:r w:rsidR="001C11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22DCF">
        <w:rPr>
          <w:rFonts w:asciiTheme="minorHAnsi" w:hAnsiTheme="minorHAnsi" w:cstheme="minorHAnsi"/>
          <w:sz w:val="22"/>
          <w:szCs w:val="22"/>
        </w:rPr>
        <w:t>12:07pm</w:t>
      </w:r>
    </w:p>
    <w:p w14:paraId="3F536A96" w14:textId="77777777" w:rsidR="00E34715" w:rsidRDefault="00E34715" w:rsidP="00E34715">
      <w:pPr>
        <w:tabs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</w:p>
    <w:p w14:paraId="6C5268B2" w14:textId="4161F3C0" w:rsidR="008C784A" w:rsidRDefault="00C16F53" w:rsidP="00887C4A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OCK BY BLOCK REPORT </w:t>
      </w:r>
      <w:r w:rsidR="00067E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F22DCF">
        <w:rPr>
          <w:rFonts w:asciiTheme="minorHAnsi" w:hAnsiTheme="minorHAnsi" w:cstheme="minorHAnsi"/>
          <w:sz w:val="22"/>
          <w:szCs w:val="22"/>
        </w:rPr>
        <w:t>12:10pm</w:t>
      </w:r>
    </w:p>
    <w:p w14:paraId="688982B9" w14:textId="77777777" w:rsidR="00067E1F" w:rsidRDefault="00067E1F" w:rsidP="00067E1F">
      <w:pPr>
        <w:tabs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</w:p>
    <w:p w14:paraId="4CF08DF2" w14:textId="3D2C4666" w:rsidR="005F0350" w:rsidRPr="00067E1F" w:rsidRDefault="00067E1F" w:rsidP="00C16F53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HOLLYWOOD SHERIFF’S REPORT</w:t>
      </w:r>
      <w:r w:rsidR="0087588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F22DCF">
        <w:rPr>
          <w:rFonts w:asciiTheme="minorHAnsi" w:hAnsiTheme="minorHAnsi" w:cstheme="minorHAnsi"/>
          <w:sz w:val="22"/>
          <w:szCs w:val="22"/>
        </w:rPr>
        <w:t xml:space="preserve"> </w:t>
      </w:r>
      <w:r w:rsidR="0087588B">
        <w:rPr>
          <w:rFonts w:asciiTheme="minorHAnsi" w:hAnsiTheme="minorHAnsi" w:cstheme="minorHAnsi"/>
          <w:sz w:val="22"/>
          <w:szCs w:val="22"/>
        </w:rPr>
        <w:t xml:space="preserve"> </w:t>
      </w:r>
      <w:r w:rsidR="00F22DCF">
        <w:rPr>
          <w:rFonts w:asciiTheme="minorHAnsi" w:hAnsiTheme="minorHAnsi" w:cstheme="minorHAnsi"/>
          <w:sz w:val="22"/>
          <w:szCs w:val="22"/>
        </w:rPr>
        <w:t>12:15pm</w:t>
      </w:r>
      <w:r w:rsidR="001C115A" w:rsidRPr="00067E1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</w:t>
      </w:r>
      <w:r w:rsidRPr="00067E1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F0350" w:rsidRPr="00067E1F">
        <w:rPr>
          <w:rFonts w:asciiTheme="minorHAnsi" w:hAnsiTheme="minorHAnsi" w:cstheme="minorHAnsi"/>
          <w:sz w:val="22"/>
          <w:szCs w:val="22"/>
        </w:rPr>
        <w:tab/>
      </w:r>
    </w:p>
    <w:p w14:paraId="7E2CE29E" w14:textId="1A96FB74" w:rsidR="00E34715" w:rsidRPr="009849A8" w:rsidRDefault="00335F0F" w:rsidP="005F0350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FINISHED</w:t>
      </w:r>
      <w:r w:rsidR="002F4294">
        <w:rPr>
          <w:rFonts w:asciiTheme="minorHAnsi" w:hAnsiTheme="minorHAnsi" w:cstheme="minorHAnsi"/>
          <w:sz w:val="22"/>
          <w:szCs w:val="22"/>
        </w:rPr>
        <w:t xml:space="preserve"> </w:t>
      </w:r>
      <w:r w:rsidR="00E34715">
        <w:rPr>
          <w:rFonts w:asciiTheme="minorHAnsi" w:hAnsiTheme="minorHAnsi" w:cstheme="minorHAnsi"/>
          <w:sz w:val="22"/>
          <w:szCs w:val="22"/>
        </w:rPr>
        <w:t>BUSINESS</w:t>
      </w:r>
      <w:r w:rsidR="00407989">
        <w:rPr>
          <w:rFonts w:asciiTheme="minorHAnsi" w:hAnsiTheme="minorHAnsi" w:cstheme="minorHAnsi"/>
          <w:sz w:val="22"/>
          <w:szCs w:val="22"/>
        </w:rPr>
        <w:t xml:space="preserve">   </w:t>
      </w:r>
      <w:r w:rsidR="002F4294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0798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A75D90">
        <w:rPr>
          <w:rFonts w:asciiTheme="minorHAnsi" w:hAnsiTheme="minorHAnsi" w:cstheme="minorHAnsi"/>
          <w:sz w:val="22"/>
          <w:szCs w:val="22"/>
        </w:rPr>
        <w:t xml:space="preserve"> </w:t>
      </w:r>
      <w:r w:rsidR="00407989">
        <w:rPr>
          <w:rFonts w:asciiTheme="minorHAnsi" w:hAnsiTheme="minorHAnsi" w:cstheme="minorHAnsi"/>
          <w:sz w:val="22"/>
          <w:szCs w:val="22"/>
        </w:rPr>
        <w:t>11:20am</w:t>
      </w:r>
    </w:p>
    <w:p w14:paraId="769C2DF4" w14:textId="5188D91F" w:rsidR="002005E8" w:rsidRDefault="007A0476" w:rsidP="007E6661">
      <w:pPr>
        <w:pStyle w:val="ListParagraph"/>
        <w:numPr>
          <w:ilvl w:val="1"/>
          <w:numId w:val="1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management - Chamber of Commerce </w:t>
      </w:r>
    </w:p>
    <w:p w14:paraId="22E4639D" w14:textId="3A18B1D0" w:rsidR="009C4409" w:rsidRDefault="00D75FE1" w:rsidP="007E6661">
      <w:pPr>
        <w:pStyle w:val="ListParagraph"/>
        <w:numPr>
          <w:ilvl w:val="1"/>
          <w:numId w:val="1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luencer program – Canyon Country </w:t>
      </w:r>
    </w:p>
    <w:p w14:paraId="65D7A418" w14:textId="511F66A8" w:rsidR="005F0350" w:rsidRPr="00B26C1F" w:rsidRDefault="005F0350" w:rsidP="003928F4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782B85">
        <w:rPr>
          <w:rFonts w:asciiTheme="minorHAnsi" w:hAnsiTheme="minorHAnsi" w:cstheme="minorHAnsi"/>
          <w:sz w:val="22"/>
          <w:szCs w:val="22"/>
        </w:rPr>
        <w:tab/>
      </w:r>
    </w:p>
    <w:p w14:paraId="02E5DFFD" w14:textId="115F9F83" w:rsidR="002005E8" w:rsidRDefault="002005E8" w:rsidP="00DA2360">
      <w:pPr>
        <w:numPr>
          <w:ilvl w:val="0"/>
          <w:numId w:val="1"/>
        </w:numPr>
        <w:tabs>
          <w:tab w:val="num" w:pos="81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                                                                                                                                      11:40am</w:t>
      </w:r>
    </w:p>
    <w:p w14:paraId="0EFBF9A7" w14:textId="77777777" w:rsidR="007D4AD5" w:rsidRDefault="004C37A9" w:rsidP="007D4AD5">
      <w:pPr>
        <w:pStyle w:val="ListParagraph"/>
        <w:numPr>
          <w:ilvl w:val="0"/>
          <w:numId w:val="10"/>
        </w:numPr>
        <w:tabs>
          <w:tab w:val="left" w:pos="8640"/>
        </w:tabs>
        <w:ind w:left="8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set Strip Trademark </w:t>
      </w:r>
    </w:p>
    <w:p w14:paraId="3574C119" w14:textId="550DD6F3" w:rsidR="002005E8" w:rsidRPr="007D4AD5" w:rsidRDefault="007D4AD5" w:rsidP="007D4AD5">
      <w:pPr>
        <w:pStyle w:val="ListParagraph"/>
        <w:numPr>
          <w:ilvl w:val="0"/>
          <w:numId w:val="10"/>
        </w:numPr>
        <w:tabs>
          <w:tab w:val="left" w:pos="8640"/>
        </w:tabs>
        <w:ind w:left="840"/>
        <w:rPr>
          <w:rFonts w:asciiTheme="minorHAnsi" w:hAnsiTheme="minorHAnsi" w:cstheme="minorHAnsi"/>
          <w:sz w:val="22"/>
          <w:szCs w:val="22"/>
        </w:rPr>
      </w:pPr>
      <w:r w:rsidRPr="007D4AD5">
        <w:rPr>
          <w:rFonts w:asciiTheme="minorHAnsi" w:hAnsiTheme="minorHAnsi" w:cstheme="minorHAnsi"/>
          <w:sz w:val="22"/>
          <w:szCs w:val="22"/>
        </w:rPr>
        <w:t>Visioning session for BID board</w:t>
      </w:r>
    </w:p>
    <w:p w14:paraId="3892F139" w14:textId="77777777" w:rsidR="002005E8" w:rsidRDefault="002005E8" w:rsidP="002005E8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CBF2308" w14:textId="55539772" w:rsidR="005F0350" w:rsidRDefault="001C5BF6" w:rsidP="00DA2360">
      <w:pPr>
        <w:numPr>
          <w:ilvl w:val="0"/>
          <w:numId w:val="1"/>
        </w:numPr>
        <w:tabs>
          <w:tab w:val="num" w:pos="81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RNAL PARTNER </w:t>
      </w:r>
      <w:r w:rsidR="005F0350" w:rsidRPr="00782B85">
        <w:rPr>
          <w:rFonts w:asciiTheme="minorHAnsi" w:hAnsiTheme="minorHAnsi" w:cstheme="minorHAnsi"/>
          <w:sz w:val="22"/>
          <w:szCs w:val="22"/>
        </w:rPr>
        <w:t xml:space="preserve">REPORTS  </w:t>
      </w:r>
      <w:r w:rsidR="00340A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335F0F">
        <w:rPr>
          <w:rFonts w:asciiTheme="minorHAnsi" w:hAnsiTheme="minorHAnsi" w:cstheme="minorHAnsi"/>
          <w:sz w:val="22"/>
          <w:szCs w:val="22"/>
        </w:rPr>
        <w:t xml:space="preserve">    </w:t>
      </w:r>
      <w:r w:rsidR="00DC0638">
        <w:rPr>
          <w:rFonts w:asciiTheme="minorHAnsi" w:hAnsiTheme="minorHAnsi" w:cstheme="minorHAnsi"/>
          <w:sz w:val="22"/>
          <w:szCs w:val="22"/>
        </w:rPr>
        <w:t xml:space="preserve">                           11:</w:t>
      </w:r>
      <w:r w:rsidR="00A75D90">
        <w:rPr>
          <w:rFonts w:asciiTheme="minorHAnsi" w:hAnsiTheme="minorHAnsi" w:cstheme="minorHAnsi"/>
          <w:sz w:val="22"/>
          <w:szCs w:val="22"/>
        </w:rPr>
        <w:t>50a</w:t>
      </w:r>
      <w:r w:rsidR="00340A04">
        <w:rPr>
          <w:rFonts w:asciiTheme="minorHAnsi" w:hAnsiTheme="minorHAnsi" w:cstheme="minorHAnsi"/>
          <w:sz w:val="22"/>
          <w:szCs w:val="22"/>
        </w:rPr>
        <w:t>m</w:t>
      </w:r>
    </w:p>
    <w:p w14:paraId="7B94FD22" w14:textId="092E39F1" w:rsidR="00A75D90" w:rsidRDefault="00A75D90" w:rsidP="00DA2360">
      <w:pPr>
        <w:pStyle w:val="ListParagraph"/>
        <w:numPr>
          <w:ilvl w:val="0"/>
          <w:numId w:val="3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yon Country </w:t>
      </w:r>
    </w:p>
    <w:p w14:paraId="27460973" w14:textId="77777777" w:rsidR="009C4409" w:rsidRDefault="00DA2360" w:rsidP="00036160">
      <w:pPr>
        <w:pStyle w:val="ListParagraph"/>
        <w:numPr>
          <w:ilvl w:val="0"/>
          <w:numId w:val="3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ity of West Hollywood </w:t>
      </w:r>
    </w:p>
    <w:p w14:paraId="17A47B2A" w14:textId="56FA9A0C" w:rsidR="00DA2360" w:rsidRDefault="00E302EB" w:rsidP="00DA2360">
      <w:pPr>
        <w:pStyle w:val="ListParagraph"/>
        <w:numPr>
          <w:ilvl w:val="0"/>
          <w:numId w:val="3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Hollywood Travel + Tourism Board</w:t>
      </w:r>
    </w:p>
    <w:p w14:paraId="72D99E86" w14:textId="06EAD60C" w:rsidR="00A948D1" w:rsidRPr="00A75D90" w:rsidRDefault="00DA2360" w:rsidP="00A75D90">
      <w:pPr>
        <w:pStyle w:val="ListParagraph"/>
        <w:numPr>
          <w:ilvl w:val="0"/>
          <w:numId w:val="3"/>
        </w:num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Hollywood Chamber of Commerce</w:t>
      </w:r>
    </w:p>
    <w:p w14:paraId="6BAFBC7A" w14:textId="77777777" w:rsidR="005F0350" w:rsidRPr="00782B85" w:rsidRDefault="005F0350" w:rsidP="005F0350">
      <w:pPr>
        <w:tabs>
          <w:tab w:val="num" w:pos="3600"/>
          <w:tab w:val="left" w:pos="8640"/>
        </w:tabs>
        <w:ind w:left="450" w:hanging="360"/>
        <w:rPr>
          <w:rFonts w:asciiTheme="minorHAnsi" w:hAnsiTheme="minorHAnsi" w:cstheme="minorHAnsi"/>
          <w:sz w:val="22"/>
          <w:szCs w:val="22"/>
        </w:rPr>
      </w:pPr>
    </w:p>
    <w:p w14:paraId="4FDE749A" w14:textId="0CFF504D" w:rsidR="005F0350" w:rsidRDefault="00DA2360" w:rsidP="005F0350">
      <w:pPr>
        <w:numPr>
          <w:ilvl w:val="0"/>
          <w:numId w:val="1"/>
        </w:numPr>
        <w:tabs>
          <w:tab w:val="num" w:pos="3600"/>
          <w:tab w:val="left" w:pos="864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MMENTS</w:t>
      </w:r>
      <w:r w:rsidR="00340A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335F0F">
        <w:rPr>
          <w:rFonts w:asciiTheme="minorHAnsi" w:hAnsiTheme="minorHAnsi" w:cstheme="minorHAnsi"/>
          <w:sz w:val="22"/>
          <w:szCs w:val="22"/>
        </w:rPr>
        <w:t xml:space="preserve">   </w:t>
      </w:r>
      <w:r w:rsidR="00DC0638">
        <w:rPr>
          <w:rFonts w:asciiTheme="minorHAnsi" w:hAnsiTheme="minorHAnsi" w:cstheme="minorHAnsi"/>
          <w:sz w:val="22"/>
          <w:szCs w:val="22"/>
        </w:rPr>
        <w:t xml:space="preserve">                           1</w:t>
      </w:r>
      <w:r w:rsidR="000C5FBC">
        <w:rPr>
          <w:rFonts w:asciiTheme="minorHAnsi" w:hAnsiTheme="minorHAnsi" w:cstheme="minorHAnsi"/>
          <w:sz w:val="22"/>
          <w:szCs w:val="22"/>
        </w:rPr>
        <w:t>2</w:t>
      </w:r>
      <w:r w:rsidR="00DC0638">
        <w:rPr>
          <w:rFonts w:asciiTheme="minorHAnsi" w:hAnsiTheme="minorHAnsi" w:cstheme="minorHAnsi"/>
          <w:sz w:val="22"/>
          <w:szCs w:val="22"/>
        </w:rPr>
        <w:t>:</w:t>
      </w:r>
      <w:r w:rsidR="000C5FBC">
        <w:rPr>
          <w:rFonts w:asciiTheme="minorHAnsi" w:hAnsiTheme="minorHAnsi" w:cstheme="minorHAnsi"/>
          <w:sz w:val="22"/>
          <w:szCs w:val="22"/>
        </w:rPr>
        <w:t>00</w:t>
      </w:r>
      <w:r w:rsidR="00335F0F">
        <w:rPr>
          <w:rFonts w:asciiTheme="minorHAnsi" w:hAnsiTheme="minorHAnsi" w:cstheme="minorHAnsi"/>
          <w:sz w:val="22"/>
          <w:szCs w:val="22"/>
        </w:rPr>
        <w:t>p</w:t>
      </w:r>
      <w:r w:rsidR="00340A04">
        <w:rPr>
          <w:rFonts w:asciiTheme="minorHAnsi" w:hAnsiTheme="minorHAnsi" w:cstheme="minorHAnsi"/>
          <w:sz w:val="22"/>
          <w:szCs w:val="22"/>
        </w:rPr>
        <w:t>m</w:t>
      </w:r>
    </w:p>
    <w:p w14:paraId="242C2185" w14:textId="225DC90B" w:rsidR="005F0350" w:rsidRPr="00782B85" w:rsidRDefault="005F0350" w:rsidP="005F0350">
      <w:pPr>
        <w:tabs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40A04">
        <w:rPr>
          <w:rFonts w:asciiTheme="minorHAnsi" w:hAnsiTheme="minorHAnsi" w:cstheme="minorHAnsi"/>
          <w:sz w:val="22"/>
          <w:szCs w:val="22"/>
        </w:rPr>
        <w:tab/>
      </w:r>
    </w:p>
    <w:p w14:paraId="5FDE4469" w14:textId="6FB6787B" w:rsidR="00DA2360" w:rsidRPr="00DA2360" w:rsidRDefault="00DA2360" w:rsidP="005F0350">
      <w:pPr>
        <w:numPr>
          <w:ilvl w:val="0"/>
          <w:numId w:val="1"/>
        </w:numPr>
        <w:tabs>
          <w:tab w:val="num" w:pos="3600"/>
          <w:tab w:val="left" w:pos="7020"/>
        </w:tabs>
        <w:ind w:left="450"/>
        <w:rPr>
          <w:rFonts w:asciiTheme="minorHAnsi" w:hAnsiTheme="minorHAnsi" w:cs="Arial"/>
          <w:sz w:val="22"/>
          <w:szCs w:val="22"/>
        </w:rPr>
      </w:pPr>
      <w:r w:rsidRPr="00DA2360">
        <w:rPr>
          <w:rFonts w:asciiTheme="minorHAnsi" w:hAnsiTheme="minorHAnsi" w:cs="Arial"/>
          <w:sz w:val="22"/>
          <w:szCs w:val="22"/>
        </w:rPr>
        <w:t>PUBLIC COMMENTS</w:t>
      </w:r>
      <w:r w:rsidR="00340A0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335F0F">
        <w:rPr>
          <w:rFonts w:asciiTheme="minorHAnsi" w:hAnsiTheme="minorHAnsi" w:cs="Arial"/>
          <w:sz w:val="22"/>
          <w:szCs w:val="22"/>
        </w:rPr>
        <w:t xml:space="preserve">        </w:t>
      </w:r>
      <w:r w:rsidR="00DC0638">
        <w:rPr>
          <w:rFonts w:asciiTheme="minorHAnsi" w:hAnsiTheme="minorHAnsi" w:cs="Arial"/>
          <w:sz w:val="22"/>
          <w:szCs w:val="22"/>
        </w:rPr>
        <w:t xml:space="preserve">                   1</w:t>
      </w:r>
      <w:r w:rsidR="00E465A3">
        <w:rPr>
          <w:rFonts w:asciiTheme="minorHAnsi" w:hAnsiTheme="minorHAnsi" w:cs="Arial"/>
          <w:sz w:val="22"/>
          <w:szCs w:val="22"/>
        </w:rPr>
        <w:t>2</w:t>
      </w:r>
      <w:r w:rsidR="00DC0638">
        <w:rPr>
          <w:rFonts w:asciiTheme="minorHAnsi" w:hAnsiTheme="minorHAnsi" w:cs="Arial"/>
          <w:sz w:val="22"/>
          <w:szCs w:val="22"/>
        </w:rPr>
        <w:t>:0</w:t>
      </w:r>
      <w:r w:rsidR="000C5FBC">
        <w:rPr>
          <w:rFonts w:asciiTheme="minorHAnsi" w:hAnsiTheme="minorHAnsi" w:cs="Arial"/>
          <w:sz w:val="22"/>
          <w:szCs w:val="22"/>
        </w:rPr>
        <w:t>5</w:t>
      </w:r>
      <w:r w:rsidR="00340A04">
        <w:rPr>
          <w:rFonts w:asciiTheme="minorHAnsi" w:hAnsiTheme="minorHAnsi" w:cs="Arial"/>
          <w:sz w:val="22"/>
          <w:szCs w:val="22"/>
        </w:rPr>
        <w:t xml:space="preserve">pm </w:t>
      </w:r>
    </w:p>
    <w:p w14:paraId="66868D62" w14:textId="77777777" w:rsidR="00DA2360" w:rsidRPr="00DA2360" w:rsidRDefault="00DA2360" w:rsidP="00DA2360">
      <w:pPr>
        <w:tabs>
          <w:tab w:val="left" w:pos="7020"/>
        </w:tabs>
        <w:ind w:left="450"/>
        <w:rPr>
          <w:rFonts w:asciiTheme="minorHAnsi" w:hAnsiTheme="minorHAnsi" w:cs="Arial"/>
          <w:sz w:val="22"/>
          <w:szCs w:val="22"/>
        </w:rPr>
      </w:pPr>
    </w:p>
    <w:p w14:paraId="6D49C5BA" w14:textId="7670C041" w:rsidR="005F0350" w:rsidRPr="00340A04" w:rsidRDefault="00DA2360" w:rsidP="00340A04">
      <w:pPr>
        <w:numPr>
          <w:ilvl w:val="0"/>
          <w:numId w:val="1"/>
        </w:numPr>
        <w:tabs>
          <w:tab w:val="num" w:pos="3600"/>
          <w:tab w:val="left" w:pos="7020"/>
        </w:tabs>
        <w:ind w:left="450"/>
        <w:rPr>
          <w:rFonts w:ascii="Arial" w:hAnsi="Arial" w:cs="Arial"/>
          <w:sz w:val="18"/>
          <w:szCs w:val="18"/>
        </w:rPr>
      </w:pPr>
      <w:r w:rsidRPr="00DA2360">
        <w:rPr>
          <w:rFonts w:asciiTheme="minorHAnsi" w:hAnsiTheme="minorHAnsi" w:cs="Arial"/>
          <w:sz w:val="22"/>
          <w:szCs w:val="22"/>
        </w:rPr>
        <w:t>ADJOURMENT</w:t>
      </w:r>
      <w:r w:rsidR="00340A0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DC0638">
        <w:rPr>
          <w:rFonts w:asciiTheme="minorHAnsi" w:hAnsiTheme="minorHAnsi" w:cs="Arial"/>
          <w:sz w:val="22"/>
          <w:szCs w:val="22"/>
        </w:rPr>
        <w:t xml:space="preserve">                           1</w:t>
      </w:r>
      <w:r w:rsidR="00E465A3">
        <w:rPr>
          <w:rFonts w:asciiTheme="minorHAnsi" w:hAnsiTheme="minorHAnsi" w:cs="Arial"/>
          <w:sz w:val="22"/>
          <w:szCs w:val="22"/>
        </w:rPr>
        <w:t>2</w:t>
      </w:r>
      <w:r w:rsidR="00DC0638">
        <w:rPr>
          <w:rFonts w:asciiTheme="minorHAnsi" w:hAnsiTheme="minorHAnsi" w:cs="Arial"/>
          <w:sz w:val="22"/>
          <w:szCs w:val="22"/>
        </w:rPr>
        <w:t>:</w:t>
      </w:r>
      <w:r w:rsidR="000C5FBC">
        <w:rPr>
          <w:rFonts w:asciiTheme="minorHAnsi" w:hAnsiTheme="minorHAnsi" w:cs="Arial"/>
          <w:sz w:val="22"/>
          <w:szCs w:val="22"/>
        </w:rPr>
        <w:t>10</w:t>
      </w:r>
      <w:r w:rsidR="00340A04">
        <w:rPr>
          <w:rFonts w:asciiTheme="minorHAnsi" w:hAnsiTheme="minorHAnsi" w:cs="Arial"/>
          <w:sz w:val="22"/>
          <w:szCs w:val="22"/>
        </w:rPr>
        <w:t>pm</w:t>
      </w:r>
      <w:r w:rsidR="005F0350" w:rsidRPr="00B44B72">
        <w:rPr>
          <w:rFonts w:ascii="Arial" w:hAnsi="Arial" w:cs="Arial"/>
          <w:sz w:val="18"/>
          <w:szCs w:val="18"/>
        </w:rPr>
        <w:tab/>
      </w:r>
      <w:r w:rsidR="005F0350" w:rsidRPr="00B44B72">
        <w:rPr>
          <w:rFonts w:ascii="Arial" w:hAnsi="Arial" w:cs="Arial"/>
          <w:sz w:val="18"/>
          <w:szCs w:val="18"/>
        </w:rPr>
        <w:tab/>
      </w:r>
    </w:p>
    <w:p w14:paraId="4233671B" w14:textId="38F5CD3B" w:rsidR="005F0350" w:rsidRDefault="005F0350" w:rsidP="00CD0636">
      <w:pPr>
        <w:ind w:left="90"/>
        <w:jc w:val="both"/>
        <w:rPr>
          <w:rFonts w:ascii="Arial" w:hAnsi="Arial" w:cs="Arial"/>
          <w:sz w:val="14"/>
          <w:szCs w:val="14"/>
        </w:rPr>
      </w:pPr>
      <w:r w:rsidRPr="00687406">
        <w:rPr>
          <w:rFonts w:ascii="Arial" w:hAnsi="Arial" w:cs="Arial"/>
          <w:sz w:val="14"/>
          <w:szCs w:val="14"/>
        </w:rPr>
        <w:t>Written mat</w:t>
      </w:r>
      <w:r w:rsidR="003B3A34">
        <w:rPr>
          <w:rFonts w:ascii="Arial" w:hAnsi="Arial" w:cs="Arial"/>
          <w:sz w:val="14"/>
          <w:szCs w:val="14"/>
        </w:rPr>
        <w:t>erial distributed to the Board Sunset Strip Business Improvement District Advisory Board</w:t>
      </w:r>
      <w:r w:rsidRPr="00687406">
        <w:rPr>
          <w:rFonts w:ascii="Arial" w:hAnsi="Arial" w:cs="Arial"/>
          <w:sz w:val="14"/>
          <w:szCs w:val="14"/>
        </w:rPr>
        <w:t xml:space="preserve"> within 72 hours of the Board meeting is available for public inspection immediately upon distribution</w:t>
      </w:r>
      <w:r w:rsidR="007D4AD5">
        <w:rPr>
          <w:rFonts w:ascii="Arial" w:hAnsi="Arial" w:cs="Arial"/>
          <w:sz w:val="14"/>
          <w:szCs w:val="14"/>
        </w:rPr>
        <w:t xml:space="preserve">.  Please call 323-650-2688 </w:t>
      </w:r>
      <w:r w:rsidR="003B3A34">
        <w:rPr>
          <w:rFonts w:ascii="Arial" w:hAnsi="Arial" w:cs="Arial"/>
          <w:sz w:val="14"/>
          <w:szCs w:val="14"/>
        </w:rPr>
        <w:t xml:space="preserve">at </w:t>
      </w:r>
      <w:r w:rsidR="007D4AD5">
        <w:rPr>
          <w:rFonts w:ascii="Arial" w:hAnsi="Arial" w:cs="Arial"/>
          <w:sz w:val="14"/>
          <w:szCs w:val="14"/>
        </w:rPr>
        <w:t>West Hollywood Chamber of Commerce, 8272 Santa Monica Blvd.,</w:t>
      </w:r>
      <w:r w:rsidR="003B3A34">
        <w:rPr>
          <w:rFonts w:ascii="Arial" w:hAnsi="Arial" w:cs="Arial"/>
          <w:sz w:val="14"/>
          <w:szCs w:val="14"/>
        </w:rPr>
        <w:t xml:space="preserve"> West Hollywood, California, during normal business hours. </w:t>
      </w:r>
      <w:r w:rsidRPr="00687406">
        <w:rPr>
          <w:rFonts w:ascii="Arial" w:hAnsi="Arial" w:cs="Arial"/>
          <w:sz w:val="14"/>
          <w:szCs w:val="14"/>
        </w:rPr>
        <w:t>They will also be available for inspection during the Board meeting.</w:t>
      </w:r>
    </w:p>
    <w:p w14:paraId="6470E4D0" w14:textId="39063A54" w:rsidR="007D4AD5" w:rsidRDefault="007D4AD5" w:rsidP="00CD0636">
      <w:pPr>
        <w:ind w:left="90"/>
        <w:jc w:val="both"/>
        <w:rPr>
          <w:rFonts w:ascii="Arial" w:hAnsi="Arial" w:cs="Arial"/>
          <w:sz w:val="14"/>
          <w:szCs w:val="14"/>
        </w:rPr>
      </w:pPr>
    </w:p>
    <w:p w14:paraId="3EF8722C" w14:textId="77777777" w:rsidR="00CD0636" w:rsidRDefault="00CD0636" w:rsidP="00CD0636">
      <w:pPr>
        <w:ind w:left="90"/>
        <w:jc w:val="both"/>
        <w:rPr>
          <w:rFonts w:ascii="Arial" w:hAnsi="Arial" w:cs="Arial"/>
          <w:sz w:val="14"/>
          <w:szCs w:val="14"/>
        </w:rPr>
      </w:pPr>
    </w:p>
    <w:p w14:paraId="6683FCDF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>AFFIDAVIT OF POSTING</w:t>
      </w:r>
    </w:p>
    <w:p w14:paraId="7088DB43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</w:p>
    <w:p w14:paraId="4D509AE4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 xml:space="preserve">State of </w:t>
      </w:r>
      <w:proofErr w:type="gramStart"/>
      <w:r w:rsidRPr="00CD0636">
        <w:rPr>
          <w:rFonts w:eastAsia="Calibri"/>
          <w:color w:val="000000"/>
          <w:sz w:val="14"/>
          <w:szCs w:val="14"/>
        </w:rPr>
        <w:t>California )</w:t>
      </w:r>
      <w:proofErr w:type="gramEnd"/>
      <w:r w:rsidRPr="00CD0636">
        <w:rPr>
          <w:rFonts w:eastAsia="Calibri"/>
          <w:color w:val="000000"/>
          <w:sz w:val="14"/>
          <w:szCs w:val="14"/>
        </w:rPr>
        <w:t xml:space="preserve"> </w:t>
      </w:r>
    </w:p>
    <w:p w14:paraId="2852F8EB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 xml:space="preserve">County of Los </w:t>
      </w:r>
      <w:proofErr w:type="gramStart"/>
      <w:r w:rsidRPr="00CD0636">
        <w:rPr>
          <w:rFonts w:eastAsia="Calibri"/>
          <w:color w:val="000000"/>
          <w:sz w:val="14"/>
          <w:szCs w:val="14"/>
        </w:rPr>
        <w:t>Angeles )</w:t>
      </w:r>
      <w:proofErr w:type="gramEnd"/>
      <w:r w:rsidRPr="00CD0636">
        <w:rPr>
          <w:rFonts w:eastAsia="Calibri"/>
          <w:color w:val="000000"/>
          <w:sz w:val="14"/>
          <w:szCs w:val="14"/>
        </w:rPr>
        <w:t xml:space="preserve"> </w:t>
      </w:r>
    </w:p>
    <w:p w14:paraId="12240BEB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 xml:space="preserve">City of West </w:t>
      </w:r>
      <w:proofErr w:type="gramStart"/>
      <w:r w:rsidRPr="00CD0636">
        <w:rPr>
          <w:rFonts w:eastAsia="Calibri"/>
          <w:color w:val="000000"/>
          <w:sz w:val="14"/>
          <w:szCs w:val="14"/>
        </w:rPr>
        <w:t>Hollywood )</w:t>
      </w:r>
      <w:proofErr w:type="gramEnd"/>
      <w:r w:rsidRPr="00CD0636">
        <w:rPr>
          <w:rFonts w:eastAsia="Calibri"/>
          <w:color w:val="000000"/>
          <w:sz w:val="14"/>
          <w:szCs w:val="14"/>
        </w:rPr>
        <w:t xml:space="preserve"> </w:t>
      </w:r>
    </w:p>
    <w:p w14:paraId="0BE9E0DC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</w:p>
    <w:p w14:paraId="2E85BC82" w14:textId="287136A8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>I declare under penalty of perjury that I am employed by the City of West Hollywood in the Office of the City Clerk, and that this document was</w:t>
      </w:r>
      <w:r w:rsidRPr="00CD0636">
        <w:rPr>
          <w:rFonts w:eastAsia="Calibri"/>
          <w:color w:val="000000"/>
          <w:sz w:val="14"/>
          <w:szCs w:val="14"/>
        </w:rPr>
        <w:t xml:space="preserve"> </w:t>
      </w:r>
      <w:r w:rsidRPr="00CD0636">
        <w:rPr>
          <w:rFonts w:eastAsia="Calibri"/>
          <w:color w:val="000000"/>
          <w:sz w:val="14"/>
          <w:szCs w:val="14"/>
        </w:rPr>
        <w:t>posted on:</w:t>
      </w:r>
    </w:p>
    <w:p w14:paraId="5B9D9394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</w:p>
    <w:p w14:paraId="47337220" w14:textId="4F0687AB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 xml:space="preserve">Date:  July </w:t>
      </w:r>
      <w:r w:rsidRPr="00CD0636">
        <w:rPr>
          <w:rFonts w:eastAsia="Calibri"/>
          <w:color w:val="000000"/>
          <w:sz w:val="14"/>
          <w:szCs w:val="14"/>
        </w:rPr>
        <w:t>20</w:t>
      </w:r>
      <w:r w:rsidRPr="00CD0636">
        <w:rPr>
          <w:rFonts w:eastAsia="Calibri"/>
          <w:color w:val="000000"/>
          <w:sz w:val="14"/>
          <w:szCs w:val="14"/>
        </w:rPr>
        <w:t xml:space="preserve">, 2020 </w:t>
      </w:r>
    </w:p>
    <w:p w14:paraId="1BAE1BE8" w14:textId="77777777" w:rsidR="00CD0636" w:rsidRPr="00CD0636" w:rsidRDefault="00CD0636" w:rsidP="00CD0636">
      <w:pPr>
        <w:autoSpaceDE w:val="0"/>
        <w:autoSpaceDN w:val="0"/>
        <w:adjustRightInd w:val="0"/>
        <w:rPr>
          <w:rFonts w:eastAsia="Calibri"/>
          <w:color w:val="000000"/>
          <w:sz w:val="14"/>
          <w:szCs w:val="14"/>
        </w:rPr>
      </w:pPr>
      <w:r w:rsidRPr="00CD0636">
        <w:rPr>
          <w:rFonts w:eastAsia="Calibri"/>
          <w:color w:val="000000"/>
          <w:sz w:val="14"/>
          <w:szCs w:val="14"/>
        </w:rPr>
        <w:t xml:space="preserve">Signature:\\Alyssa T. Poblador\\ </w:t>
      </w:r>
    </w:p>
    <w:p w14:paraId="5F689159" w14:textId="1A4A8CBF" w:rsidR="002679C3" w:rsidRPr="00CD0636" w:rsidRDefault="00CD0636" w:rsidP="00CD0636">
      <w:pPr>
        <w:rPr>
          <w:rFonts w:eastAsia="Calibri"/>
          <w:sz w:val="14"/>
          <w:szCs w:val="14"/>
        </w:rPr>
      </w:pPr>
      <w:r w:rsidRPr="00CD0636">
        <w:rPr>
          <w:rFonts w:eastAsia="Calibri"/>
          <w:sz w:val="14"/>
          <w:szCs w:val="14"/>
        </w:rPr>
        <w:t>Office of the City Clerk</w:t>
      </w:r>
    </w:p>
    <w:sectPr w:rsidR="002679C3" w:rsidRPr="00CD0636" w:rsidSect="00CD0636">
      <w:pgSz w:w="12240" w:h="15840"/>
      <w:pgMar w:top="432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86F22" w14:textId="77777777" w:rsidR="007E2E9B" w:rsidRDefault="007E2E9B" w:rsidP="00213AEB">
      <w:r>
        <w:separator/>
      </w:r>
    </w:p>
  </w:endnote>
  <w:endnote w:type="continuationSeparator" w:id="0">
    <w:p w14:paraId="1D534D0B" w14:textId="77777777" w:rsidR="007E2E9B" w:rsidRDefault="007E2E9B" w:rsidP="0021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FE95" w14:textId="77777777" w:rsidR="007E2E9B" w:rsidRDefault="007E2E9B" w:rsidP="00213AEB">
      <w:r>
        <w:separator/>
      </w:r>
    </w:p>
  </w:footnote>
  <w:footnote w:type="continuationSeparator" w:id="0">
    <w:p w14:paraId="37A86032" w14:textId="77777777" w:rsidR="007E2E9B" w:rsidRDefault="007E2E9B" w:rsidP="0021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813"/>
    <w:multiLevelType w:val="hybridMultilevel"/>
    <w:tmpl w:val="54FA7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A62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C93B52"/>
    <w:multiLevelType w:val="hybridMultilevel"/>
    <w:tmpl w:val="FF7E48EE"/>
    <w:lvl w:ilvl="0" w:tplc="04090017">
      <w:start w:val="1"/>
      <w:numFmt w:val="lowerLetter"/>
      <w:lvlText w:val="%1)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3" w15:restartNumberingAfterBreak="0">
    <w:nsid w:val="464D394A"/>
    <w:multiLevelType w:val="hybridMultilevel"/>
    <w:tmpl w:val="2A323E0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78E63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893E46"/>
    <w:multiLevelType w:val="hybridMultilevel"/>
    <w:tmpl w:val="EFB6C00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61B1F5D"/>
    <w:multiLevelType w:val="multilevel"/>
    <w:tmpl w:val="BB2C353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BA0042"/>
    <w:multiLevelType w:val="multilevel"/>
    <w:tmpl w:val="07EC3C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CB3000"/>
    <w:multiLevelType w:val="hybridMultilevel"/>
    <w:tmpl w:val="5196809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3186EB5"/>
    <w:multiLevelType w:val="hybridMultilevel"/>
    <w:tmpl w:val="AF7EF5B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50"/>
    <w:rsid w:val="000136E1"/>
    <w:rsid w:val="000166FD"/>
    <w:rsid w:val="00025554"/>
    <w:rsid w:val="00036160"/>
    <w:rsid w:val="00067E1F"/>
    <w:rsid w:val="00097C62"/>
    <w:rsid w:val="000B6605"/>
    <w:rsid w:val="000C5FBC"/>
    <w:rsid w:val="000D4201"/>
    <w:rsid w:val="000D5FE2"/>
    <w:rsid w:val="00117B92"/>
    <w:rsid w:val="001759F4"/>
    <w:rsid w:val="00186DAA"/>
    <w:rsid w:val="00190A38"/>
    <w:rsid w:val="001A092F"/>
    <w:rsid w:val="001C115A"/>
    <w:rsid w:val="001C5BF6"/>
    <w:rsid w:val="001D3529"/>
    <w:rsid w:val="001F403D"/>
    <w:rsid w:val="001F5999"/>
    <w:rsid w:val="00200273"/>
    <w:rsid w:val="002005E8"/>
    <w:rsid w:val="00213AEB"/>
    <w:rsid w:val="002A32E9"/>
    <w:rsid w:val="002C0C4D"/>
    <w:rsid w:val="002D4591"/>
    <w:rsid w:val="002E6D34"/>
    <w:rsid w:val="002F4294"/>
    <w:rsid w:val="00316A89"/>
    <w:rsid w:val="00320CFF"/>
    <w:rsid w:val="00335F0F"/>
    <w:rsid w:val="00340A04"/>
    <w:rsid w:val="003928F4"/>
    <w:rsid w:val="003B3A34"/>
    <w:rsid w:val="003C125B"/>
    <w:rsid w:val="00407989"/>
    <w:rsid w:val="00475D43"/>
    <w:rsid w:val="004C37A9"/>
    <w:rsid w:val="004F0C2C"/>
    <w:rsid w:val="00520A2D"/>
    <w:rsid w:val="00533001"/>
    <w:rsid w:val="00541871"/>
    <w:rsid w:val="005456CB"/>
    <w:rsid w:val="00550922"/>
    <w:rsid w:val="00556499"/>
    <w:rsid w:val="005602DC"/>
    <w:rsid w:val="00597F13"/>
    <w:rsid w:val="005D73EC"/>
    <w:rsid w:val="005F0350"/>
    <w:rsid w:val="006446A9"/>
    <w:rsid w:val="00646C48"/>
    <w:rsid w:val="00673476"/>
    <w:rsid w:val="007300CE"/>
    <w:rsid w:val="0074220B"/>
    <w:rsid w:val="00743243"/>
    <w:rsid w:val="00757B87"/>
    <w:rsid w:val="00766955"/>
    <w:rsid w:val="007678CE"/>
    <w:rsid w:val="007A02FF"/>
    <w:rsid w:val="007A0476"/>
    <w:rsid w:val="007A7733"/>
    <w:rsid w:val="007B6F5E"/>
    <w:rsid w:val="007C242A"/>
    <w:rsid w:val="007D4AD5"/>
    <w:rsid w:val="007E2E9B"/>
    <w:rsid w:val="007E6661"/>
    <w:rsid w:val="00847F3E"/>
    <w:rsid w:val="0087588B"/>
    <w:rsid w:val="00887C4A"/>
    <w:rsid w:val="008C784A"/>
    <w:rsid w:val="008D1E1A"/>
    <w:rsid w:val="00941849"/>
    <w:rsid w:val="0095508D"/>
    <w:rsid w:val="009813B9"/>
    <w:rsid w:val="0098358A"/>
    <w:rsid w:val="00986A69"/>
    <w:rsid w:val="009A1DDE"/>
    <w:rsid w:val="009B41CF"/>
    <w:rsid w:val="009C4409"/>
    <w:rsid w:val="009F6FCB"/>
    <w:rsid w:val="00A12505"/>
    <w:rsid w:val="00A3178D"/>
    <w:rsid w:val="00A75D90"/>
    <w:rsid w:val="00A948D1"/>
    <w:rsid w:val="00AC3C7E"/>
    <w:rsid w:val="00AE0A93"/>
    <w:rsid w:val="00AE619D"/>
    <w:rsid w:val="00B00BF2"/>
    <w:rsid w:val="00B26C1F"/>
    <w:rsid w:val="00B31338"/>
    <w:rsid w:val="00B46B14"/>
    <w:rsid w:val="00B4748A"/>
    <w:rsid w:val="00B94563"/>
    <w:rsid w:val="00B975A5"/>
    <w:rsid w:val="00BB3AC9"/>
    <w:rsid w:val="00BC4F7A"/>
    <w:rsid w:val="00BC74F0"/>
    <w:rsid w:val="00C16F53"/>
    <w:rsid w:val="00C3746B"/>
    <w:rsid w:val="00C42F9F"/>
    <w:rsid w:val="00C73232"/>
    <w:rsid w:val="00CB7CFA"/>
    <w:rsid w:val="00CD0636"/>
    <w:rsid w:val="00CE4F4C"/>
    <w:rsid w:val="00D211C9"/>
    <w:rsid w:val="00D37267"/>
    <w:rsid w:val="00D51839"/>
    <w:rsid w:val="00D53571"/>
    <w:rsid w:val="00D62EC6"/>
    <w:rsid w:val="00D72CB8"/>
    <w:rsid w:val="00D75FE1"/>
    <w:rsid w:val="00D9234F"/>
    <w:rsid w:val="00DA1D2B"/>
    <w:rsid w:val="00DA2360"/>
    <w:rsid w:val="00DB5936"/>
    <w:rsid w:val="00DC0638"/>
    <w:rsid w:val="00DE3464"/>
    <w:rsid w:val="00DF2C29"/>
    <w:rsid w:val="00E07F4B"/>
    <w:rsid w:val="00E302EB"/>
    <w:rsid w:val="00E34715"/>
    <w:rsid w:val="00E465A3"/>
    <w:rsid w:val="00E5360A"/>
    <w:rsid w:val="00E62DAF"/>
    <w:rsid w:val="00E93E28"/>
    <w:rsid w:val="00EB128B"/>
    <w:rsid w:val="00EC54E3"/>
    <w:rsid w:val="00F20D4B"/>
    <w:rsid w:val="00F22DCF"/>
    <w:rsid w:val="00F52983"/>
    <w:rsid w:val="00F67CF6"/>
    <w:rsid w:val="00FB3F01"/>
    <w:rsid w:val="00FC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A6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350"/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5F0350"/>
    <w:pPr>
      <w:keepNext/>
      <w:ind w:left="2160"/>
      <w:outlineLvl w:val="5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F0350"/>
    <w:rPr>
      <w:rFonts w:ascii="Arial" w:eastAsia="Times New Roman" w:hAnsi="Arial" w:cs="Arial"/>
      <w:u w:val="single"/>
    </w:rPr>
  </w:style>
  <w:style w:type="paragraph" w:styleId="Title">
    <w:name w:val="Title"/>
    <w:basedOn w:val="Normal"/>
    <w:link w:val="TitleChar"/>
    <w:qFormat/>
    <w:rsid w:val="005F0350"/>
    <w:pPr>
      <w:jc w:val="center"/>
    </w:pPr>
    <w:rPr>
      <w:rFonts w:ascii="Garamond" w:hAnsi="Garamond"/>
      <w:b/>
      <w:szCs w:val="20"/>
    </w:rPr>
  </w:style>
  <w:style w:type="character" w:customStyle="1" w:styleId="TitleChar">
    <w:name w:val="Title Char"/>
    <w:basedOn w:val="DefaultParagraphFont"/>
    <w:link w:val="Title"/>
    <w:rsid w:val="005F0350"/>
    <w:rPr>
      <w:rFonts w:ascii="Garamond" w:eastAsia="Times New Roman" w:hAnsi="Garamond" w:cs="Times New Roman"/>
      <w:b/>
      <w:szCs w:val="20"/>
    </w:rPr>
  </w:style>
  <w:style w:type="paragraph" w:styleId="BodyText">
    <w:name w:val="Body Text"/>
    <w:basedOn w:val="Normal"/>
    <w:link w:val="BodyTextChar"/>
    <w:rsid w:val="005F0350"/>
    <w:pPr>
      <w:ind w:right="2340"/>
    </w:pPr>
  </w:style>
  <w:style w:type="character" w:customStyle="1" w:styleId="BodyTextChar">
    <w:name w:val="Body Text Char"/>
    <w:basedOn w:val="DefaultParagraphFont"/>
    <w:link w:val="BodyText"/>
    <w:rsid w:val="005F0350"/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5F0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F0350"/>
    <w:rPr>
      <w:rFonts w:ascii="Arial" w:eastAsia="Times New Roman" w:hAnsi="Arial" w:cs="Arial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5F0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A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AE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2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2D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26530394?pwd=MTNtMEp6Z2F0MDk4NWZSQTNScnha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C2B90-6482-B54F-A882-B8F65B60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ssa Poblador</cp:lastModifiedBy>
  <cp:revision>2</cp:revision>
  <cp:lastPrinted>2020-02-20T21:09:00Z</cp:lastPrinted>
  <dcterms:created xsi:type="dcterms:W3CDTF">2020-07-20T15:56:00Z</dcterms:created>
  <dcterms:modified xsi:type="dcterms:W3CDTF">2020-07-20T15:56:00Z</dcterms:modified>
</cp:coreProperties>
</file>